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.А.Шпак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BF4B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арта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.А.Шпак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BF4B0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арта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BF4B04">
        <w:rPr>
          <w:rFonts w:ascii="Times New Roman" w:hAnsi="Times New Roman" w:cs="Times New Roman"/>
          <w:b/>
          <w:sz w:val="27"/>
          <w:szCs w:val="27"/>
        </w:rPr>
        <w:t>февраль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268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B905E6" w:rsidRPr="000E416A" w:rsidRDefault="00AA2974" w:rsidP="00217B7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217B7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2019 год</w:t>
            </w:r>
          </w:p>
        </w:tc>
        <w:tc>
          <w:tcPr>
            <w:tcW w:w="2268" w:type="dxa"/>
          </w:tcPr>
          <w:p w:rsidR="00B905E6" w:rsidRPr="000E416A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B905E6" w:rsidRPr="000E416A" w:rsidTr="00E04FD0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BF4B04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B905E6" w:rsidRDefault="00217B79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евраль</w:t>
            </w:r>
          </w:p>
        </w:tc>
        <w:tc>
          <w:tcPr>
            <w:tcW w:w="2268" w:type="dxa"/>
          </w:tcPr>
          <w:p w:rsidR="00B905E6" w:rsidRDefault="00217B79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ев</w:t>
            </w:r>
            <w:r w:rsidR="00BF4B04">
              <w:rPr>
                <w:rFonts w:ascii="Times New Roman" w:hAnsi="Times New Roman" w:cs="Times New Roman"/>
                <w:b/>
                <w:sz w:val="27"/>
                <w:szCs w:val="27"/>
              </w:rPr>
              <w:t>раль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52583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5303F8" w:rsidRPr="00BB04AA" w:rsidRDefault="00217B79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2"/>
          </w:tcPr>
          <w:p w:rsidR="005303F8" w:rsidRPr="00073945" w:rsidRDefault="007B03D2" w:rsidP="00114539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5303F8" w:rsidRPr="00D37D9E" w:rsidRDefault="0013306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5303F8" w:rsidRPr="000F423C" w:rsidRDefault="005303F8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5303F8" w:rsidRDefault="005303F8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5303F8" w:rsidRPr="000F423C" w:rsidRDefault="005303F8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AA2974" w:rsidRDefault="00217B79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P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3F8" w:rsidRDefault="007B03D2" w:rsidP="00BF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D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P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11DB0" w:rsidRDefault="0013306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6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33060" w:rsidRDefault="0013306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03F8" w:rsidRPr="00303F78" w:rsidRDefault="005303F8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A2974">
        <w:trPr>
          <w:trHeight w:val="7644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стных обращений всего:</w:t>
            </w:r>
          </w:p>
          <w:p w:rsidR="005303F8" w:rsidRPr="004B7BA1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5303F8" w:rsidRPr="0091308C" w:rsidRDefault="005303F8" w:rsidP="00AA2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</w:tc>
        <w:tc>
          <w:tcPr>
            <w:tcW w:w="2162" w:type="dxa"/>
          </w:tcPr>
          <w:p w:rsidR="005303F8" w:rsidRPr="00217B79" w:rsidRDefault="00217B7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B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17B79" w:rsidRDefault="00217B7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9A7D99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7D9E" w:rsidRDefault="007B03D2" w:rsidP="0011453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5</w:t>
            </w:r>
          </w:p>
          <w:p w:rsidR="007B03D2" w:rsidRDefault="007B03D2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7B03D2" w:rsidRDefault="007B03D2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7B03D2" w:rsidRDefault="007B03D2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  <w:p w:rsidR="007B03D2" w:rsidRPr="007B03D2" w:rsidRDefault="007B03D2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03D2" w:rsidRDefault="007B03D2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03D2" w:rsidRDefault="007B03D2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03D2" w:rsidRDefault="007B03D2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03D2" w:rsidRPr="000E416A" w:rsidRDefault="007B03D2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D37D9E" w:rsidRDefault="00133060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133060" w:rsidRDefault="00133060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3060" w:rsidRDefault="00133060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Default="00133060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33060" w:rsidRDefault="00133060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Default="00133060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Default="00133060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Default="00133060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3060" w:rsidRDefault="00133060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Default="00133060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133060" w:rsidRDefault="00133060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303F7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AA2974" w:rsidRPr="007B03D2" w:rsidRDefault="00217B79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17B79" w:rsidRDefault="00217B79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Pr="00665672" w:rsidRDefault="00217B79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5303F8" w:rsidRDefault="007B03D2" w:rsidP="000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B03D2" w:rsidRDefault="007B03D2" w:rsidP="000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2" w:rsidRPr="007B03D2" w:rsidRDefault="007B03D2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7D9E" w:rsidRPr="00133060" w:rsidRDefault="0013306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6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33060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303F78" w:rsidRDefault="0013306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5303F8" w:rsidRPr="00665672" w:rsidRDefault="00217B7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</w:tcPr>
          <w:p w:rsidR="005303F8" w:rsidRPr="00D37D9E" w:rsidRDefault="007B03D2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5303F8" w:rsidRPr="00511DB0" w:rsidRDefault="0013306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5303F8" w:rsidRDefault="00217B79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B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17B79" w:rsidRDefault="00391E4A" w:rsidP="0021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 w:rsidRPr="00391E4A">
              <w:rPr>
                <w:rFonts w:ascii="Times New Roman" w:hAnsi="Times New Roman" w:cs="Times New Roman"/>
                <w:sz w:val="24"/>
                <w:szCs w:val="24"/>
              </w:rPr>
              <w:t>(чистка дорог по ул. Зеленая и Лесная 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E4A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  <w:proofErr w:type="gramEnd"/>
            <w:r w:rsidRPr="00391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E4A" w:rsidRDefault="00391E4A" w:rsidP="0021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4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частного домовл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е выписки из домовой книги);</w:t>
            </w:r>
          </w:p>
          <w:p w:rsidR="00391E4A" w:rsidRPr="00391E4A" w:rsidRDefault="00391E4A" w:rsidP="0021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 </w:t>
            </w:r>
            <w:r w:rsidRPr="00391E4A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ремонта дороги по ул. Красноармейская </w:t>
            </w:r>
            <w:proofErr w:type="gramStart"/>
            <w:r w:rsidRPr="0039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1E4A">
              <w:rPr>
                <w:rFonts w:ascii="Times New Roman" w:hAnsi="Times New Roman" w:cs="Times New Roman"/>
                <w:sz w:val="24"/>
                <w:szCs w:val="24"/>
              </w:rPr>
              <w:t>.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391E4A">
              <w:rPr>
                <w:rFonts w:ascii="Times New Roman" w:hAnsi="Times New Roman" w:cs="Times New Roman"/>
                <w:sz w:val="24"/>
                <w:szCs w:val="24"/>
              </w:rPr>
              <w:t>нгельское)</w:t>
            </w:r>
          </w:p>
          <w:p w:rsidR="00217B79" w:rsidRPr="00B27661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3F8" w:rsidRDefault="007B03D2" w:rsidP="000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03D2" w:rsidRPr="007B03D2" w:rsidRDefault="007B03D2" w:rsidP="007B0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анспортной инф</w:t>
            </w:r>
            <w:r w:rsidR="008B1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руктуры </w:t>
            </w:r>
            <w:r w:rsidR="008B1468" w:rsidRPr="008B1468">
              <w:rPr>
                <w:rFonts w:ascii="Times New Roman" w:hAnsi="Times New Roman" w:cs="Times New Roman"/>
                <w:sz w:val="24"/>
                <w:szCs w:val="24"/>
              </w:rPr>
              <w:t xml:space="preserve">(затрудненное движение в районе </w:t>
            </w:r>
            <w:proofErr w:type="spellStart"/>
            <w:r w:rsidR="008B1468" w:rsidRPr="008B1468">
              <w:rPr>
                <w:rFonts w:ascii="Times New Roman" w:hAnsi="Times New Roman" w:cs="Times New Roman"/>
                <w:sz w:val="24"/>
                <w:szCs w:val="24"/>
              </w:rPr>
              <w:t>спиртзавода</w:t>
            </w:r>
            <w:proofErr w:type="spellEnd"/>
            <w:r w:rsidR="008B1468" w:rsidRPr="008B1468"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)</w:t>
            </w:r>
          </w:p>
          <w:p w:rsidR="007B03D2" w:rsidRPr="007B6725" w:rsidRDefault="007B03D2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3060" w:rsidRPr="00D37D9E" w:rsidRDefault="00133060" w:rsidP="0013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33060" w:rsidRDefault="00133060" w:rsidP="0013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чередное обеспечение жилым помещ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);</w:t>
            </w:r>
          </w:p>
          <w:p w:rsidR="00133060" w:rsidRDefault="00133060" w:rsidP="0013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у во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на течет ржавая вода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ранспорт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монт подъездной дороги к дому);</w:t>
            </w:r>
            <w:proofErr w:type="gramEnd"/>
          </w:p>
          <w:p w:rsidR="00133060" w:rsidRPr="003859F3" w:rsidRDefault="00133060" w:rsidP="0013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 к центральным сетям водо-, тепло-, газо- электроснабжения и водоот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учение разрешения на подключение индивидуального газового отопления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ение жилья); </w:t>
            </w:r>
            <w:r w:rsidRPr="00A635F0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.</w:t>
            </w:r>
          </w:p>
          <w:p w:rsidR="00A85438" w:rsidRPr="00A85438" w:rsidRDefault="00A85438" w:rsidP="00511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8" w:rsidRPr="000E416A" w:rsidTr="00AA2974">
        <w:trPr>
          <w:trHeight w:val="744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5303F8" w:rsidRDefault="00391E4A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E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91E4A" w:rsidRDefault="00EF24C9" w:rsidP="003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ьба об оказании финансовой помощи </w:t>
            </w:r>
            <w:r w:rsidRPr="00EF24C9">
              <w:rPr>
                <w:rFonts w:ascii="Times New Roman" w:hAnsi="Times New Roman" w:cs="Times New Roman"/>
                <w:sz w:val="24"/>
                <w:szCs w:val="24"/>
              </w:rPr>
              <w:t>(оказание материальной помощи);</w:t>
            </w:r>
          </w:p>
          <w:p w:rsidR="00EF24C9" w:rsidRPr="00EF24C9" w:rsidRDefault="00EF24C9" w:rsidP="0039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EF24C9">
              <w:rPr>
                <w:rFonts w:ascii="Times New Roman" w:hAnsi="Times New Roman" w:cs="Times New Roman"/>
                <w:sz w:val="24"/>
                <w:szCs w:val="24"/>
              </w:rPr>
              <w:t>(предоставление соседней квартиры);</w:t>
            </w:r>
          </w:p>
          <w:p w:rsidR="00EF24C9" w:rsidRPr="00391E4A" w:rsidRDefault="00EF24C9" w:rsidP="003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е судопроизводство </w:t>
            </w:r>
            <w:r w:rsidRPr="00EF24C9">
              <w:rPr>
                <w:rFonts w:ascii="Times New Roman" w:hAnsi="Times New Roman" w:cs="Times New Roman"/>
                <w:sz w:val="24"/>
                <w:szCs w:val="24"/>
              </w:rPr>
              <w:t>(помощь в суде)</w:t>
            </w:r>
          </w:p>
        </w:tc>
        <w:tc>
          <w:tcPr>
            <w:tcW w:w="1843" w:type="dxa"/>
            <w:gridSpan w:val="2"/>
          </w:tcPr>
          <w:p w:rsidR="005303F8" w:rsidRDefault="008B1468" w:rsidP="000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B1468" w:rsidRDefault="008B1468" w:rsidP="008B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в общеобразовательные учреж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в детском саду для доч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8B1468" w:rsidRDefault="008B1468" w:rsidP="008B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опление жилого дома и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8B1468" w:rsidRDefault="008B1468" w:rsidP="008B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8B1468" w:rsidRDefault="008B1468" w:rsidP="008B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обеспечение жилым помещение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е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8B1468" w:rsidRPr="008B1468" w:rsidRDefault="008B1468" w:rsidP="008B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на бытовой поч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 с сосед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33060" w:rsidRPr="005303F8" w:rsidRDefault="00133060" w:rsidP="0013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33060" w:rsidRDefault="00133060" w:rsidP="0013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);</w:t>
            </w:r>
          </w:p>
          <w:p w:rsidR="00133060" w:rsidRDefault="00133060" w:rsidP="0013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;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);</w:t>
            </w:r>
          </w:p>
          <w:p w:rsidR="005303F8" w:rsidRPr="007D51B6" w:rsidRDefault="00133060" w:rsidP="00133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индивидуальных жилых домов к цен18тральным сетям водо-, теп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азо- электроснабжению и водоот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подключение индивидуального газового отопления)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5303F8" w:rsidRPr="00A25E53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B1468" w:rsidRDefault="008B1468" w:rsidP="008B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ТК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и оплата за мус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8B1468" w:rsidRDefault="008B1468" w:rsidP="008B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тандарты, требования к образовательному процесс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детском с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8B1468" w:rsidRDefault="008B1468" w:rsidP="008B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садоводство и огородничество, некоммерческие садовые товари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садоводческого соб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5303F8" w:rsidRPr="005D3A92" w:rsidRDefault="008B1468" w:rsidP="008B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ля товарами, купля-продажа товаров, осуществляющие торговую деятельность </w:t>
            </w:r>
            <w:r w:rsidRPr="0039234D">
              <w:rPr>
                <w:rFonts w:ascii="Times New Roman" w:hAnsi="Times New Roman" w:cs="Times New Roman"/>
                <w:sz w:val="24"/>
                <w:szCs w:val="24"/>
              </w:rPr>
              <w:t>(закрытие ярмарки «выходного дня» в р.п.Чердак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3060" w:rsidRPr="005303F8" w:rsidRDefault="00133060" w:rsidP="00133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F8">
              <w:rPr>
                <w:rFonts w:ascii="Times New Roman" w:hAnsi="Times New Roman" w:cs="Times New Roman"/>
                <w:b/>
              </w:rPr>
              <w:t>1</w:t>
            </w:r>
          </w:p>
          <w:p w:rsidR="005303F8" w:rsidRPr="00303F78" w:rsidRDefault="00133060" w:rsidP="0013306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</w:rPr>
              <w:t>(оказание помощи для установки пластиковых окон в дошкольную группу)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5303F8" w:rsidRDefault="00EF24C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4</w:t>
            </w:r>
          </w:p>
        </w:tc>
        <w:tc>
          <w:tcPr>
            <w:tcW w:w="1843" w:type="dxa"/>
            <w:gridSpan w:val="2"/>
          </w:tcPr>
          <w:p w:rsidR="005303F8" w:rsidRPr="007B6725" w:rsidRDefault="008B146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9</w:t>
            </w:r>
          </w:p>
        </w:tc>
        <w:tc>
          <w:tcPr>
            <w:tcW w:w="2268" w:type="dxa"/>
          </w:tcPr>
          <w:p w:rsidR="005303F8" w:rsidRPr="007B6725" w:rsidRDefault="0013306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A63B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5303F8" w:rsidRDefault="00EF24C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297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Default="00EF24C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AA2974" w:rsidRPr="00AA2974">
              <w:rPr>
                <w:rFonts w:ascii="Times New Roman" w:hAnsi="Times New Roman" w:cs="Times New Roman"/>
                <w:sz w:val="24"/>
                <w:szCs w:val="24"/>
              </w:rPr>
              <w:t>.2020/11</w:t>
            </w:r>
          </w:p>
          <w:p w:rsidR="00EF24C9" w:rsidRPr="00AA2974" w:rsidRDefault="00EF24C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/3</w:t>
            </w:r>
          </w:p>
        </w:tc>
        <w:tc>
          <w:tcPr>
            <w:tcW w:w="1843" w:type="dxa"/>
            <w:gridSpan w:val="2"/>
          </w:tcPr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3E">
              <w:rPr>
                <w:rFonts w:ascii="Times New Roman" w:hAnsi="Times New Roman" w:cs="Times New Roman"/>
                <w:b/>
                <w:sz w:val="24"/>
                <w:szCs w:val="24"/>
              </w:rPr>
              <w:t>4/29</w:t>
            </w:r>
          </w:p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/7</w:t>
            </w:r>
          </w:p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/4</w:t>
            </w:r>
          </w:p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/10</w:t>
            </w:r>
          </w:p>
          <w:p w:rsidR="00073945" w:rsidRPr="00FA63BE" w:rsidRDefault="008B1468" w:rsidP="008B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/8</w:t>
            </w:r>
          </w:p>
        </w:tc>
        <w:tc>
          <w:tcPr>
            <w:tcW w:w="2268" w:type="dxa"/>
          </w:tcPr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133060" w:rsidRPr="005303F8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:rsidR="00133060" w:rsidRPr="005303F8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133060" w:rsidRPr="005303F8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  <w:p w:rsidR="005303F8" w:rsidRPr="00303F78" w:rsidRDefault="00133060" w:rsidP="001330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923DCD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5303F8" w:rsidRPr="00EF24C9" w:rsidRDefault="00EF24C9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C9">
              <w:rPr>
                <w:rFonts w:ascii="Times New Roman" w:hAnsi="Times New Roman" w:cs="Times New Roman"/>
                <w:b/>
                <w:sz w:val="24"/>
                <w:szCs w:val="24"/>
              </w:rPr>
              <w:t>1/6</w:t>
            </w:r>
          </w:p>
          <w:p w:rsidR="00EF24C9" w:rsidRPr="00EF24C9" w:rsidRDefault="00EF24C9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C9" w:rsidRPr="00EF24C9" w:rsidRDefault="00EF24C9" w:rsidP="0053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C9">
              <w:rPr>
                <w:rFonts w:ascii="Times New Roman" w:hAnsi="Times New Roman" w:cs="Times New Roman"/>
                <w:b/>
                <w:sz w:val="24"/>
                <w:szCs w:val="24"/>
              </w:rPr>
              <w:t>10.02.2020</w:t>
            </w:r>
          </w:p>
          <w:p w:rsidR="00EF24C9" w:rsidRPr="005303F8" w:rsidRDefault="00EF24C9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Октябрьское сельское поселение»)</w:t>
            </w:r>
          </w:p>
        </w:tc>
        <w:tc>
          <w:tcPr>
            <w:tcW w:w="1843" w:type="dxa"/>
            <w:gridSpan w:val="2"/>
          </w:tcPr>
          <w:p w:rsidR="005303F8" w:rsidRPr="00923DCD" w:rsidRDefault="008B146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18</w:t>
            </w:r>
          </w:p>
          <w:p w:rsidR="005303F8" w:rsidRPr="00303F78" w:rsidRDefault="00133060" w:rsidP="0013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(МО «Крестовогородищенское сельское поселение»)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71EE7" w:rsidRDefault="005303F8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5303F8" w:rsidRDefault="00EF24C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5303F8" w:rsidRPr="00D37D9E" w:rsidRDefault="00073945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5303F8" w:rsidRPr="00693062" w:rsidRDefault="00133060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72232A" w:rsidTr="00E04FD0"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B3308E" w:rsidRPr="00693062" w:rsidRDefault="00EF24C9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5303F8" w:rsidRPr="00D37D9E" w:rsidRDefault="00073945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511DB0" w:rsidRDefault="00133060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  <w:p w:rsidR="00511DB0" w:rsidRPr="00693062" w:rsidRDefault="00511DB0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rPr>
          <w:trHeight w:val="698"/>
        </w:trPr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5303F8" w:rsidRPr="00EA5E65" w:rsidRDefault="00B3308E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5303F8" w:rsidRPr="00D37D9E" w:rsidRDefault="008B1468" w:rsidP="008B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5303F8" w:rsidRPr="00693062" w:rsidRDefault="00511DB0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C4738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5303F8" w:rsidRPr="00693062" w:rsidRDefault="00B3308E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5303F8" w:rsidRPr="00D37D9E" w:rsidRDefault="008B146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303F8" w:rsidRPr="00A85438" w:rsidRDefault="00511DB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5303F8" w:rsidRDefault="005303F8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5303F8" w:rsidRDefault="00392FFA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B3308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303F8" w:rsidRPr="00094B46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</w:tc>
        <w:tc>
          <w:tcPr>
            <w:tcW w:w="1843" w:type="dxa"/>
            <w:gridSpan w:val="2"/>
          </w:tcPr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3E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5303F8" w:rsidRPr="00A400E4" w:rsidRDefault="008B1468" w:rsidP="008B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</w:tc>
        <w:tc>
          <w:tcPr>
            <w:tcW w:w="2268" w:type="dxa"/>
          </w:tcPr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DB0" w:rsidRPr="00511DB0" w:rsidRDefault="0013306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/0</w:t>
            </w:r>
          </w:p>
          <w:p w:rsidR="005303F8" w:rsidRPr="00693062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5303F8" w:rsidRPr="000E416A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8E" w:rsidRDefault="007B03D2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1%)</w:t>
            </w:r>
          </w:p>
          <w:p w:rsidR="00B3308E" w:rsidRDefault="00B3308E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7B03D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1%)</w:t>
            </w:r>
          </w:p>
          <w:p w:rsidR="007B03D2" w:rsidRDefault="007B03D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8,3%)</w:t>
            </w:r>
          </w:p>
          <w:p w:rsidR="007B03D2" w:rsidRDefault="007B03D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58,3%)</w:t>
            </w:r>
          </w:p>
          <w:p w:rsidR="007B03D2" w:rsidRDefault="007B03D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03D2" w:rsidRPr="00E038DB" w:rsidRDefault="007B03D2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3,3%)</w:t>
            </w:r>
          </w:p>
        </w:tc>
        <w:tc>
          <w:tcPr>
            <w:tcW w:w="1843" w:type="dxa"/>
            <w:gridSpan w:val="2"/>
          </w:tcPr>
          <w:p w:rsidR="00D37D9E" w:rsidRDefault="00D37D9E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1DB0" w:rsidRPr="000E416A" w:rsidRDefault="00511DB0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(1,8%)</w:t>
            </w:r>
          </w:p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(18,1%)</w:t>
            </w:r>
          </w:p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 (80%)</w:t>
            </w:r>
          </w:p>
          <w:p w:rsidR="008B1468" w:rsidRDefault="008B1468" w:rsidP="008B14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8B1468" w:rsidRPr="000E416A" w:rsidRDefault="008B1468" w:rsidP="008B14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303F8" w:rsidRPr="000E416A" w:rsidRDefault="005303F8" w:rsidP="008B14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5303F8" w:rsidRDefault="005303F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,83%)</w:t>
            </w: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51,43%)</w:t>
            </w: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060" w:rsidRPr="000E416A" w:rsidRDefault="00133060" w:rsidP="001330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5303F8" w:rsidRPr="00303F7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5303F8" w:rsidRPr="00094B46" w:rsidRDefault="00D37D9E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A86EC4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D37D9E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Pr="00A86EC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5303F8" w:rsidP="0011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438" w:rsidRPr="00A86EC4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693062" w:rsidRDefault="005303F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C646F4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5303F8" w:rsidRPr="00094B46" w:rsidRDefault="005303F8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303F78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42" w:rsidRDefault="00CB2E42" w:rsidP="000C1989">
      <w:pPr>
        <w:spacing w:after="0" w:line="240" w:lineRule="auto"/>
      </w:pPr>
      <w:r>
        <w:separator/>
      </w:r>
    </w:p>
  </w:endnote>
  <w:endnote w:type="continuationSeparator" w:id="0">
    <w:p w:rsidR="00CB2E42" w:rsidRDefault="00CB2E42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42" w:rsidRDefault="00CB2E42" w:rsidP="000C1989">
      <w:pPr>
        <w:spacing w:after="0" w:line="240" w:lineRule="auto"/>
      </w:pPr>
      <w:r>
        <w:separator/>
      </w:r>
    </w:p>
  </w:footnote>
  <w:footnote w:type="continuationSeparator" w:id="0">
    <w:p w:rsidR="00CB2E42" w:rsidRDefault="00CB2E42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3945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235C"/>
    <w:rsid w:val="00123365"/>
    <w:rsid w:val="00126469"/>
    <w:rsid w:val="00131A28"/>
    <w:rsid w:val="00133060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17B79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1E4A"/>
    <w:rsid w:val="00392352"/>
    <w:rsid w:val="00392FFA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143A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1DB0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A78F4"/>
    <w:rsid w:val="007B03D2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B146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2974"/>
    <w:rsid w:val="00AA4698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308E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6AF4"/>
    <w:rsid w:val="00B83471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4B04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5D7A"/>
    <w:rsid w:val="00C97DF6"/>
    <w:rsid w:val="00CA15D8"/>
    <w:rsid w:val="00CA25A4"/>
    <w:rsid w:val="00CA5A7C"/>
    <w:rsid w:val="00CA6A18"/>
    <w:rsid w:val="00CA718B"/>
    <w:rsid w:val="00CB0F37"/>
    <w:rsid w:val="00CB2E42"/>
    <w:rsid w:val="00CB6916"/>
    <w:rsid w:val="00CC04E9"/>
    <w:rsid w:val="00CC21F7"/>
    <w:rsid w:val="00CC336A"/>
    <w:rsid w:val="00CC7C37"/>
    <w:rsid w:val="00CE239A"/>
    <w:rsid w:val="00CE48F2"/>
    <w:rsid w:val="00D00D7B"/>
    <w:rsid w:val="00D0575B"/>
    <w:rsid w:val="00D147E8"/>
    <w:rsid w:val="00D20B60"/>
    <w:rsid w:val="00D23A67"/>
    <w:rsid w:val="00D26424"/>
    <w:rsid w:val="00D33E06"/>
    <w:rsid w:val="00D36198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E3328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EF24C9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30AB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0868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61E0-A70A-4537-986D-5242E242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6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747</cp:revision>
  <cp:lastPrinted>2020-03-03T05:18:00Z</cp:lastPrinted>
  <dcterms:created xsi:type="dcterms:W3CDTF">2016-07-14T07:10:00Z</dcterms:created>
  <dcterms:modified xsi:type="dcterms:W3CDTF">2020-03-12T06:46:00Z</dcterms:modified>
</cp:coreProperties>
</file>